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77" w:rsidRPr="005F590B" w:rsidRDefault="0045242E" w:rsidP="005C37CE">
      <w:pPr>
        <w:spacing w:after="0" w:line="240" w:lineRule="auto"/>
        <w:jc w:val="center"/>
        <w:rPr>
          <w:b/>
          <w:color w:val="17365D" w:themeColor="text2" w:themeShade="BF"/>
          <w:sz w:val="44"/>
          <w:szCs w:val="44"/>
          <w:highlight w:val="yellow"/>
        </w:rPr>
      </w:pPr>
      <w:r w:rsidRPr="005F590B">
        <w:rPr>
          <w:b/>
          <w:color w:val="17365D" w:themeColor="text2" w:themeShade="BF"/>
          <w:sz w:val="44"/>
          <w:szCs w:val="44"/>
          <w:highlight w:val="yellow"/>
        </w:rPr>
        <w:t xml:space="preserve">Road Map and Learning Targets/Objectives for </w:t>
      </w:r>
    </w:p>
    <w:p w:rsidR="005C37CE" w:rsidRPr="005F590B" w:rsidRDefault="0045242E" w:rsidP="005C37CE">
      <w:pPr>
        <w:spacing w:after="0" w:line="240" w:lineRule="auto"/>
        <w:jc w:val="center"/>
        <w:rPr>
          <w:b/>
          <w:color w:val="17365D" w:themeColor="text2" w:themeShade="BF"/>
          <w:sz w:val="44"/>
          <w:szCs w:val="44"/>
          <w:highlight w:val="yellow"/>
        </w:rPr>
      </w:pPr>
      <w:r w:rsidRPr="005F590B">
        <w:rPr>
          <w:b/>
          <w:color w:val="17365D" w:themeColor="text2" w:themeShade="BF"/>
          <w:sz w:val="44"/>
          <w:szCs w:val="44"/>
          <w:highlight w:val="yellow"/>
        </w:rPr>
        <w:t>Mr. Kay’s World History Classes</w:t>
      </w:r>
    </w:p>
    <w:p w:rsidR="00295428" w:rsidRPr="005F590B" w:rsidRDefault="0055508D" w:rsidP="005C37CE">
      <w:pPr>
        <w:spacing w:after="0" w:line="240" w:lineRule="auto"/>
        <w:jc w:val="center"/>
        <w:rPr>
          <w:b/>
          <w:color w:val="17365D" w:themeColor="text2" w:themeShade="BF"/>
          <w:sz w:val="44"/>
          <w:szCs w:val="44"/>
          <w:highlight w:val="yellow"/>
        </w:rPr>
      </w:pPr>
      <w:r>
        <w:rPr>
          <w:b/>
          <w:color w:val="17365D" w:themeColor="text2" w:themeShade="BF"/>
          <w:sz w:val="44"/>
          <w:szCs w:val="44"/>
          <w:highlight w:val="yellow"/>
        </w:rPr>
        <w:t>Week of March 12th</w:t>
      </w:r>
      <w:r w:rsidR="005F590B" w:rsidRPr="005F590B">
        <w:rPr>
          <w:b/>
          <w:color w:val="17365D" w:themeColor="text2" w:themeShade="BF"/>
          <w:sz w:val="44"/>
          <w:szCs w:val="44"/>
          <w:highlight w:val="yellow"/>
        </w:rPr>
        <w:t xml:space="preserve">                                                                                                 </w:t>
      </w:r>
    </w:p>
    <w:p w:rsidR="0045242E" w:rsidRPr="005F590B" w:rsidRDefault="0045242E" w:rsidP="0045242E">
      <w:pPr>
        <w:rPr>
          <w:b/>
          <w:color w:val="17365D" w:themeColor="text2" w:themeShade="BF"/>
          <w:sz w:val="24"/>
          <w:szCs w:val="24"/>
          <w:u w:val="single"/>
        </w:rPr>
      </w:pPr>
      <w:r w:rsidRPr="005F590B">
        <w:rPr>
          <w:b/>
          <w:color w:val="17365D" w:themeColor="text2" w:themeShade="BF"/>
          <w:sz w:val="24"/>
          <w:szCs w:val="24"/>
          <w:highlight w:val="lightGray"/>
          <w:u w:val="single"/>
        </w:rPr>
        <w:t>World History</w:t>
      </w:r>
      <w:r w:rsidR="005F590B" w:rsidRPr="005F590B">
        <w:rPr>
          <w:b/>
          <w:color w:val="17365D" w:themeColor="text2" w:themeShade="BF"/>
          <w:sz w:val="24"/>
          <w:szCs w:val="24"/>
          <w:highlight w:val="lightGray"/>
          <w:u w:val="single"/>
        </w:rPr>
        <w:t>:</w:t>
      </w:r>
    </w:p>
    <w:p w:rsidR="0045242E" w:rsidRDefault="0045242E" w:rsidP="0045242E">
      <w:pPr>
        <w:pStyle w:val="ListParagraph"/>
        <w:numPr>
          <w:ilvl w:val="0"/>
          <w:numId w:val="4"/>
        </w:numPr>
        <w:rPr>
          <w:b/>
          <w:color w:val="984806" w:themeColor="accent6" w:themeShade="80"/>
          <w:sz w:val="20"/>
          <w:szCs w:val="20"/>
        </w:rPr>
      </w:pPr>
      <w:r>
        <w:rPr>
          <w:color w:val="984806" w:themeColor="accent6" w:themeShade="8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arning Activities </w:t>
      </w:r>
      <w:r w:rsidR="00295428">
        <w:rPr>
          <w:b/>
          <w:sz w:val="20"/>
          <w:szCs w:val="20"/>
        </w:rPr>
        <w:t>(Activities can be added throughout the week)</w:t>
      </w:r>
    </w:p>
    <w:p w:rsidR="0045242E" w:rsidRDefault="005F590B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ezi Presentation</w:t>
      </w:r>
      <w:r w:rsidR="0045242E">
        <w:rPr>
          <w:b/>
          <w:sz w:val="20"/>
          <w:szCs w:val="20"/>
        </w:rPr>
        <w:t xml:space="preserve"> cove</w:t>
      </w:r>
      <w:r w:rsidR="003A7593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ing ea</w:t>
      </w:r>
      <w:r w:rsidR="0055508D">
        <w:rPr>
          <w:b/>
          <w:sz w:val="20"/>
          <w:szCs w:val="20"/>
        </w:rPr>
        <w:t>ch of the sections in chapter 26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g 3 Warm Ups (Bell Ringer)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now it? Show it (Exit Ticket)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iz </w:t>
      </w:r>
      <w:proofErr w:type="spellStart"/>
      <w:r>
        <w:rPr>
          <w:b/>
          <w:sz w:val="20"/>
          <w:szCs w:val="20"/>
        </w:rPr>
        <w:t>Quiz</w:t>
      </w:r>
      <w:proofErr w:type="spellEnd"/>
      <w:r>
        <w:rPr>
          <w:b/>
          <w:sz w:val="20"/>
          <w:szCs w:val="20"/>
        </w:rPr>
        <w:t xml:space="preserve"> Trade (Cooperative learning)</w:t>
      </w:r>
    </w:p>
    <w:p w:rsidR="005F590B" w:rsidRPr="005F590B" w:rsidRDefault="005F590B" w:rsidP="005F590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wer Point Presentation covering each of </w:t>
      </w:r>
      <w:r w:rsidR="00352276">
        <w:rPr>
          <w:b/>
          <w:sz w:val="20"/>
          <w:szCs w:val="20"/>
        </w:rPr>
        <w:t>the four</w:t>
      </w:r>
      <w:bookmarkStart w:id="0" w:name="_GoBack"/>
      <w:bookmarkEnd w:id="0"/>
      <w:r w:rsidR="0055508D">
        <w:rPr>
          <w:b/>
          <w:sz w:val="20"/>
          <w:szCs w:val="20"/>
        </w:rPr>
        <w:t xml:space="preserve"> sections in chapter 26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ld Atlas and Geography learning activities </w:t>
      </w:r>
    </w:p>
    <w:p w:rsidR="0045242E" w:rsidRDefault="0045242E" w:rsidP="0045242E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Assessments and Extended Learning Opportunities</w:t>
      </w:r>
    </w:p>
    <w:p w:rsidR="0045242E" w:rsidRDefault="005F590B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4</w:t>
      </w:r>
      <w:r w:rsidR="0045242E">
        <w:rPr>
          <w:b/>
          <w:sz w:val="20"/>
          <w:szCs w:val="20"/>
        </w:rPr>
        <w:t xml:space="preserve"> Big 3 Warm Ups this week</w:t>
      </w:r>
    </w:p>
    <w:p w:rsidR="0045242E" w:rsidRDefault="00734E77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 xml:space="preserve">Study Guide </w:t>
      </w:r>
      <w:r w:rsidR="0055508D">
        <w:rPr>
          <w:b/>
          <w:sz w:val="20"/>
          <w:szCs w:val="20"/>
        </w:rPr>
        <w:t>for Chapter 26</w:t>
      </w:r>
    </w:p>
    <w:p w:rsidR="0045242E" w:rsidRDefault="0045242E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Know it? S</w:t>
      </w:r>
      <w:r w:rsidR="0055508D">
        <w:rPr>
          <w:b/>
          <w:sz w:val="20"/>
          <w:szCs w:val="20"/>
        </w:rPr>
        <w:t>how it! For sections 1 through 4</w:t>
      </w:r>
    </w:p>
    <w:p w:rsidR="0045242E" w:rsidRDefault="0045242E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Two writing tracker exercise</w:t>
      </w:r>
    </w:p>
    <w:p w:rsidR="0045242E" w:rsidRPr="0055508D" w:rsidRDefault="005F590B" w:rsidP="003A7593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 xml:space="preserve">Note Taking Study Guides and </w:t>
      </w:r>
      <w:r w:rsidR="00734E77">
        <w:rPr>
          <w:b/>
          <w:sz w:val="20"/>
          <w:szCs w:val="20"/>
        </w:rPr>
        <w:t xml:space="preserve">Section Summaries for Chapter </w:t>
      </w:r>
      <w:r w:rsidR="0055508D">
        <w:rPr>
          <w:b/>
          <w:sz w:val="20"/>
          <w:szCs w:val="20"/>
        </w:rPr>
        <w:t>26</w:t>
      </w:r>
    </w:p>
    <w:p w:rsidR="0055508D" w:rsidRPr="003A7593" w:rsidRDefault="0055508D" w:rsidP="003A7593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Parent Teacher Conferences on Thursday</w:t>
      </w:r>
    </w:p>
    <w:p w:rsidR="0045242E" w:rsidRDefault="0055508D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Chapter 26</w:t>
      </w:r>
      <w:r w:rsidR="00D64D75">
        <w:rPr>
          <w:b/>
          <w:sz w:val="20"/>
          <w:szCs w:val="20"/>
        </w:rPr>
        <w:t xml:space="preserve"> Exam on Friday of this week!</w:t>
      </w:r>
    </w:p>
    <w:p w:rsidR="0045242E" w:rsidRPr="005F590B" w:rsidRDefault="0045242E" w:rsidP="0045242E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F590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highlight w:val="lightGray"/>
          <w:u w:val="single"/>
        </w:rPr>
        <w:t>World History:</w:t>
      </w:r>
    </w:p>
    <w:p w:rsidR="0045242E" w:rsidRPr="00734E77" w:rsidRDefault="0045242E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5242E">
        <w:rPr>
          <w:rFonts w:eastAsia="Times New Roman" w:cs="Times New Roman"/>
          <w:color w:val="984806" w:themeColor="accent6" w:themeShade="80"/>
          <w:sz w:val="20"/>
          <w:szCs w:val="20"/>
        </w:rPr>
        <w:t>C.</w:t>
      </w:r>
      <w:r>
        <w:rPr>
          <w:rFonts w:eastAsia="Times New Roman" w:cs="Times New Roman"/>
          <w:color w:val="984806" w:themeColor="accent6" w:themeShade="80"/>
          <w:sz w:val="20"/>
          <w:szCs w:val="20"/>
        </w:rPr>
        <w:t xml:space="preserve"> </w:t>
      </w:r>
      <w:r w:rsidRPr="0045242E">
        <w:rPr>
          <w:rFonts w:eastAsia="Times New Roman" w:cs="Times New Roman"/>
          <w:b/>
          <w:sz w:val="20"/>
          <w:szCs w:val="20"/>
        </w:rPr>
        <w:t>Learning Targets and Objective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34E77">
        <w:rPr>
          <w:rFonts w:eastAsia="Times New Roman" w:cs="Times New Roman"/>
          <w:sz w:val="20"/>
          <w:szCs w:val="20"/>
        </w:rPr>
        <w:t xml:space="preserve">                     </w:t>
      </w:r>
      <w:r w:rsidRPr="00734E77">
        <w:rPr>
          <w:rFonts w:eastAsia="Times New Roman" w:cs="Times New Roman"/>
          <w:b/>
          <w:sz w:val="20"/>
          <w:szCs w:val="20"/>
        </w:rPr>
        <w:t>*Students will remember, understand, analyze, evaluate, and create.</w:t>
      </w:r>
      <w:r w:rsidRPr="00734E77">
        <w:rPr>
          <w:rFonts w:eastAsia="Times New Roman" w:cs="Times New Roman"/>
          <w:b/>
          <w:sz w:val="20"/>
          <w:szCs w:val="20"/>
        </w:rPr>
        <w:br/>
        <w:t xml:space="preserve">                     *Students will explain ideals,</w:t>
      </w:r>
      <w:r w:rsidR="003A7593" w:rsidRPr="00734E77">
        <w:rPr>
          <w:rFonts w:eastAsia="Times New Roman" w:cs="Times New Roman"/>
          <w:b/>
          <w:sz w:val="20"/>
          <w:szCs w:val="20"/>
        </w:rPr>
        <w:t xml:space="preserve"> practices, and historical information. </w:t>
      </w:r>
      <w:r w:rsidRPr="00734E77">
        <w:rPr>
          <w:rFonts w:eastAsia="Times New Roman" w:cs="Times New Roman"/>
          <w:b/>
          <w:sz w:val="20"/>
          <w:szCs w:val="20"/>
        </w:rPr>
        <w:br/>
        <w:t xml:space="preserve">                     *Students will work as effective group members. </w:t>
      </w:r>
    </w:p>
    <w:p w:rsidR="0045242E" w:rsidRPr="00734E77" w:rsidRDefault="0045242E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le to unde</w:t>
      </w:r>
      <w:r w:rsidR="005F590B">
        <w:rPr>
          <w:rFonts w:eastAsia="Times New Roman" w:cs="Times New Roman"/>
          <w:b/>
          <w:sz w:val="20"/>
          <w:szCs w:val="20"/>
        </w:rPr>
        <w:t>rstand</w:t>
      </w:r>
      <w:r w:rsidR="0055508D">
        <w:rPr>
          <w:rFonts w:eastAsia="Times New Roman" w:cs="Times New Roman"/>
          <w:b/>
          <w:sz w:val="20"/>
          <w:szCs w:val="20"/>
        </w:rPr>
        <w:t xml:space="preserve"> the German strategy of their invasion of France</w:t>
      </w:r>
    </w:p>
    <w:p w:rsidR="00642A1A" w:rsidRPr="00734E77" w:rsidRDefault="0045242E" w:rsidP="00295428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</w:t>
      </w:r>
      <w:r w:rsidR="00642A1A" w:rsidRPr="00734E77">
        <w:rPr>
          <w:rFonts w:eastAsia="Times New Roman" w:cs="Times New Roman"/>
          <w:b/>
          <w:sz w:val="20"/>
          <w:szCs w:val="20"/>
        </w:rPr>
        <w:t>le to</w:t>
      </w:r>
      <w:r w:rsidR="00A027F5">
        <w:rPr>
          <w:rFonts w:eastAsia="Times New Roman" w:cs="Times New Roman"/>
          <w:b/>
          <w:sz w:val="20"/>
          <w:szCs w:val="20"/>
        </w:rPr>
        <w:t xml:space="preserve"> describe the role of the United States before</w:t>
      </w:r>
      <w:r w:rsidR="0055508D">
        <w:rPr>
          <w:rFonts w:eastAsia="Times New Roman" w:cs="Times New Roman"/>
          <w:b/>
          <w:sz w:val="20"/>
          <w:szCs w:val="20"/>
        </w:rPr>
        <w:t xml:space="preserve"> and after joining World War I.</w:t>
      </w:r>
    </w:p>
    <w:p w:rsidR="0055508D" w:rsidRDefault="0045242E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</w:t>
      </w:r>
      <w:r w:rsidR="003A7593" w:rsidRPr="00734E77">
        <w:rPr>
          <w:rFonts w:eastAsia="Times New Roman" w:cs="Times New Roman"/>
          <w:b/>
          <w:sz w:val="20"/>
          <w:szCs w:val="20"/>
        </w:rPr>
        <w:t>e able to</w:t>
      </w:r>
      <w:r w:rsidR="005F590B">
        <w:rPr>
          <w:rFonts w:eastAsia="Times New Roman" w:cs="Times New Roman"/>
          <w:b/>
          <w:sz w:val="20"/>
          <w:szCs w:val="20"/>
        </w:rPr>
        <w:t xml:space="preserve"> analyze</w:t>
      </w:r>
      <w:r w:rsidR="00672FB8">
        <w:rPr>
          <w:rFonts w:eastAsia="Times New Roman" w:cs="Times New Roman"/>
          <w:b/>
          <w:sz w:val="20"/>
          <w:szCs w:val="20"/>
        </w:rPr>
        <w:t xml:space="preserve"> the threat to world </w:t>
      </w:r>
      <w:r w:rsidR="0055508D">
        <w:rPr>
          <w:rFonts w:eastAsia="Times New Roman" w:cs="Times New Roman"/>
          <w:b/>
          <w:sz w:val="20"/>
          <w:szCs w:val="20"/>
        </w:rPr>
        <w:t xml:space="preserve">peace by the alliances made in the late 1800’s </w:t>
      </w:r>
    </w:p>
    <w:p w:rsidR="00295428" w:rsidRPr="00734E77" w:rsidRDefault="0055508D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and early 1900’s and how the </w:t>
      </w:r>
      <w:r w:rsidR="00672FB8">
        <w:rPr>
          <w:rFonts w:eastAsia="Times New Roman" w:cs="Times New Roman"/>
          <w:b/>
          <w:sz w:val="20"/>
          <w:szCs w:val="20"/>
        </w:rPr>
        <w:t>Western democracies responded.</w:t>
      </w:r>
      <w:r w:rsidR="005F590B">
        <w:rPr>
          <w:rFonts w:eastAsia="Times New Roman" w:cs="Times New Roman"/>
          <w:b/>
          <w:sz w:val="20"/>
          <w:szCs w:val="20"/>
        </w:rPr>
        <w:t xml:space="preserve"> </w:t>
      </w:r>
      <w:r w:rsidR="0045242E" w:rsidRPr="00734E77">
        <w:rPr>
          <w:rFonts w:eastAsia="Times New Roman" w:cs="Times New Roman"/>
          <w:b/>
          <w:sz w:val="20"/>
          <w:szCs w:val="20"/>
        </w:rPr>
        <w:t xml:space="preserve">                </w:t>
      </w:r>
    </w:p>
    <w:p w:rsidR="0045242E" w:rsidRPr="00734E77" w:rsidRDefault="00295428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</w:t>
      </w:r>
      <w:r w:rsidR="0045242E" w:rsidRPr="00734E77">
        <w:rPr>
          <w:rFonts w:eastAsia="Times New Roman" w:cs="Times New Roman"/>
          <w:b/>
          <w:sz w:val="20"/>
          <w:szCs w:val="20"/>
        </w:rPr>
        <w:t>*Studen</w:t>
      </w:r>
      <w:r w:rsidR="007A4F5D">
        <w:rPr>
          <w:rFonts w:eastAsia="Times New Roman" w:cs="Times New Roman"/>
          <w:b/>
          <w:sz w:val="20"/>
          <w:szCs w:val="20"/>
        </w:rPr>
        <w:t xml:space="preserve">ts will be able to describe </w:t>
      </w:r>
      <w:r w:rsidR="0055508D">
        <w:rPr>
          <w:rFonts w:eastAsia="Times New Roman" w:cs="Times New Roman"/>
          <w:b/>
          <w:sz w:val="20"/>
          <w:szCs w:val="20"/>
        </w:rPr>
        <w:t>trench warfare and the impact it had on the outcome of WWI.</w:t>
      </w:r>
    </w:p>
    <w:p w:rsidR="00295428" w:rsidRPr="00734E77" w:rsidRDefault="0045242E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</w:t>
      </w:r>
      <w:r w:rsidR="00642A1A" w:rsidRPr="00734E77">
        <w:rPr>
          <w:rFonts w:eastAsia="Times New Roman" w:cs="Times New Roman"/>
          <w:b/>
          <w:sz w:val="20"/>
          <w:szCs w:val="20"/>
        </w:rPr>
        <w:t>will be able to</w:t>
      </w:r>
      <w:r w:rsidR="005C37CE" w:rsidRPr="00734E77">
        <w:rPr>
          <w:rFonts w:eastAsia="Times New Roman" w:cs="Times New Roman"/>
          <w:b/>
          <w:sz w:val="20"/>
          <w:szCs w:val="20"/>
        </w:rPr>
        <w:t xml:space="preserve"> describe </w:t>
      </w:r>
      <w:r w:rsidR="0055508D">
        <w:rPr>
          <w:rFonts w:eastAsia="Times New Roman" w:cs="Times New Roman"/>
          <w:b/>
          <w:sz w:val="20"/>
          <w:szCs w:val="20"/>
        </w:rPr>
        <w:t>how the people of Russia forced change within their government.</w:t>
      </w:r>
    </w:p>
    <w:p w:rsidR="007A4F5D" w:rsidRDefault="0045242E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</w:t>
      </w:r>
      <w:r w:rsidR="00642A1A" w:rsidRPr="00734E77">
        <w:rPr>
          <w:rFonts w:eastAsia="Times New Roman" w:cs="Times New Roman"/>
          <w:b/>
          <w:sz w:val="20"/>
          <w:szCs w:val="20"/>
        </w:rPr>
        <w:t>*Students will be able to</w:t>
      </w:r>
      <w:r w:rsidR="005C37CE" w:rsidRPr="00734E77">
        <w:rPr>
          <w:rFonts w:eastAsia="Times New Roman" w:cs="Times New Roman"/>
          <w:b/>
          <w:sz w:val="20"/>
          <w:szCs w:val="20"/>
        </w:rPr>
        <w:t xml:space="preserve"> understand </w:t>
      </w:r>
      <w:r w:rsidR="007A4F5D">
        <w:rPr>
          <w:rFonts w:eastAsia="Times New Roman" w:cs="Times New Roman"/>
          <w:b/>
          <w:sz w:val="20"/>
          <w:szCs w:val="20"/>
        </w:rPr>
        <w:t xml:space="preserve">how nations devoted all of their resources to fighting World </w:t>
      </w:r>
    </w:p>
    <w:p w:rsidR="00295428" w:rsidRPr="00734E77" w:rsidRDefault="0055508D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 War I.</w:t>
      </w:r>
    </w:p>
    <w:p w:rsidR="00BE2A07" w:rsidRPr="00734E77" w:rsidRDefault="00BE2A07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</w:t>
      </w:r>
      <w:r w:rsidR="00FA5F0A">
        <w:rPr>
          <w:rFonts w:eastAsia="Times New Roman" w:cs="Times New Roman"/>
          <w:b/>
          <w:sz w:val="20"/>
          <w:szCs w:val="20"/>
        </w:rPr>
        <w:t>dents will be able describe the reasons fo</w:t>
      </w:r>
      <w:r w:rsidR="0055508D">
        <w:rPr>
          <w:rFonts w:eastAsia="Times New Roman" w:cs="Times New Roman"/>
          <w:b/>
          <w:sz w:val="20"/>
          <w:szCs w:val="20"/>
        </w:rPr>
        <w:t>r the final defeat of Germany.</w:t>
      </w:r>
    </w:p>
    <w:p w:rsidR="0045242E" w:rsidRDefault="00EC19CF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</w:t>
      </w:r>
      <w:r w:rsidR="00F41659" w:rsidRPr="00734E77">
        <w:rPr>
          <w:rFonts w:eastAsia="Times New Roman" w:cs="Times New Roman"/>
          <w:b/>
          <w:sz w:val="20"/>
          <w:szCs w:val="20"/>
        </w:rPr>
        <w:t xml:space="preserve">Students will be able to </w:t>
      </w:r>
      <w:r w:rsidR="00BB280D" w:rsidRPr="00734E77">
        <w:rPr>
          <w:rFonts w:eastAsia="Times New Roman" w:cs="Times New Roman"/>
          <w:b/>
          <w:sz w:val="20"/>
          <w:szCs w:val="20"/>
        </w:rPr>
        <w:t xml:space="preserve">summarize </w:t>
      </w:r>
      <w:r w:rsidR="00A027F5">
        <w:rPr>
          <w:rFonts w:eastAsia="Times New Roman" w:cs="Times New Roman"/>
          <w:b/>
          <w:sz w:val="20"/>
          <w:szCs w:val="20"/>
        </w:rPr>
        <w:t>Germany</w:t>
      </w:r>
      <w:r w:rsidR="0055508D">
        <w:rPr>
          <w:rFonts w:eastAsia="Times New Roman" w:cs="Times New Roman"/>
          <w:b/>
          <w:sz w:val="20"/>
          <w:szCs w:val="20"/>
        </w:rPr>
        <w:t xml:space="preserve">’s strategy versus Russia on the Eastern front. </w:t>
      </w:r>
    </w:p>
    <w:p w:rsidR="00FA5F0A" w:rsidRDefault="00FA5F0A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*Students will be able to explain the American strategy f</w:t>
      </w:r>
      <w:r w:rsidR="0055508D">
        <w:rPr>
          <w:rFonts w:eastAsia="Times New Roman" w:cs="Times New Roman"/>
          <w:b/>
          <w:sz w:val="20"/>
          <w:szCs w:val="20"/>
        </w:rPr>
        <w:t xml:space="preserve">or entering the war </w:t>
      </w:r>
      <w:r>
        <w:rPr>
          <w:rFonts w:eastAsia="Times New Roman" w:cs="Times New Roman"/>
          <w:b/>
          <w:sz w:val="20"/>
          <w:szCs w:val="20"/>
        </w:rPr>
        <w:t xml:space="preserve">and the </w:t>
      </w:r>
    </w:p>
    <w:p w:rsidR="00FA5F0A" w:rsidRPr="00734E77" w:rsidRDefault="00FA5F0A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consequences of that strategy.</w:t>
      </w:r>
    </w:p>
    <w:p w:rsidR="00514242" w:rsidRDefault="00514242"/>
    <w:sectPr w:rsidR="0051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0A9E"/>
    <w:multiLevelType w:val="hybridMultilevel"/>
    <w:tmpl w:val="94060E70"/>
    <w:lvl w:ilvl="0" w:tplc="EA3495AC">
      <w:start w:val="1"/>
      <w:numFmt w:val="upperLetter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91229D1"/>
    <w:multiLevelType w:val="hybridMultilevel"/>
    <w:tmpl w:val="829645EA"/>
    <w:lvl w:ilvl="0" w:tplc="020CDC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212A6E"/>
    <w:multiLevelType w:val="hybridMultilevel"/>
    <w:tmpl w:val="633EB858"/>
    <w:lvl w:ilvl="0" w:tplc="C3BEDD96">
      <w:start w:val="1"/>
      <w:numFmt w:val="upperLetter"/>
      <w:lvlText w:val="%1."/>
      <w:lvlJc w:val="left"/>
      <w:pPr>
        <w:ind w:left="720" w:hanging="360"/>
      </w:pPr>
      <w:rPr>
        <w:color w:val="F79646" w:themeColor="accent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179F"/>
    <w:multiLevelType w:val="hybridMultilevel"/>
    <w:tmpl w:val="5262EB62"/>
    <w:lvl w:ilvl="0" w:tplc="8244D5BE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FEE0A49"/>
    <w:multiLevelType w:val="hybridMultilevel"/>
    <w:tmpl w:val="320A2796"/>
    <w:lvl w:ilvl="0" w:tplc="C48CEC7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C6898"/>
    <w:multiLevelType w:val="hybridMultilevel"/>
    <w:tmpl w:val="79762BE6"/>
    <w:lvl w:ilvl="0" w:tplc="37CE4E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2E"/>
    <w:rsid w:val="00295428"/>
    <w:rsid w:val="00352276"/>
    <w:rsid w:val="003A7593"/>
    <w:rsid w:val="003E11BF"/>
    <w:rsid w:val="0045242E"/>
    <w:rsid w:val="00514242"/>
    <w:rsid w:val="0055508D"/>
    <w:rsid w:val="005C37CE"/>
    <w:rsid w:val="005F590B"/>
    <w:rsid w:val="00642A1A"/>
    <w:rsid w:val="00672FB8"/>
    <w:rsid w:val="00734E77"/>
    <w:rsid w:val="007A4F5D"/>
    <w:rsid w:val="00805485"/>
    <w:rsid w:val="00A027F5"/>
    <w:rsid w:val="00B10760"/>
    <w:rsid w:val="00BB280D"/>
    <w:rsid w:val="00BE2A07"/>
    <w:rsid w:val="00D1101D"/>
    <w:rsid w:val="00D64D75"/>
    <w:rsid w:val="00E0225B"/>
    <w:rsid w:val="00EC19CF"/>
    <w:rsid w:val="00F41659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67B5"/>
  <w15:docId w15:val="{FC0E4698-0CBF-4AB7-A9CF-EF70682E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42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0C9F-A34E-4115-A868-2085C29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3</cp:revision>
  <dcterms:created xsi:type="dcterms:W3CDTF">2018-03-12T10:40:00Z</dcterms:created>
  <dcterms:modified xsi:type="dcterms:W3CDTF">2018-03-12T10:41:00Z</dcterms:modified>
</cp:coreProperties>
</file>